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215A9F" w:rsidRDefault="00EE345F" w:rsidP="00E871E8">
      <w:pPr>
        <w:jc w:val="center"/>
        <w:rPr>
          <w:rFonts w:ascii="Century Gothic" w:hAnsi="Century Gothic" w:cs="Arial"/>
          <w:b/>
          <w:bCs/>
          <w:sz w:val="28"/>
          <w:szCs w:val="28"/>
          <w:lang w:val="pt-PT"/>
        </w:rPr>
      </w:pPr>
      <w:r w:rsidRPr="00215A9F">
        <w:rPr>
          <w:rFonts w:ascii="Century Gothic" w:hAnsi="Century Gothic" w:cs="Arial"/>
          <w:b/>
          <w:bCs/>
          <w:sz w:val="28"/>
          <w:szCs w:val="28"/>
          <w:u w:val="single"/>
          <w:lang w:val="pt-PT"/>
        </w:rPr>
        <w:t>PAUTA REUNIÃO DE COMISSÃO</w:t>
      </w:r>
    </w:p>
    <w:p w14:paraId="4EBD3D01" w14:textId="7C09D582" w:rsidR="0002457D" w:rsidRPr="00417035" w:rsidRDefault="0002457D" w:rsidP="00E871E8">
      <w:pPr>
        <w:jc w:val="center"/>
        <w:rPr>
          <w:rFonts w:ascii="Century Gothic" w:hAnsi="Century Gothic" w:cs="Arial"/>
          <w:b/>
          <w:bCs/>
          <w:sz w:val="28"/>
          <w:szCs w:val="28"/>
          <w:lang w:val="pt-PT"/>
        </w:rPr>
      </w:pPr>
      <w:r w:rsidRPr="00543094">
        <w:rPr>
          <w:rFonts w:ascii="Century Gothic" w:hAnsi="Century Gothic" w:cstheme="minorHAnsi"/>
          <w:b/>
          <w:bCs/>
          <w:color w:val="000000" w:themeColor="text1"/>
          <w:sz w:val="28"/>
          <w:szCs w:val="28"/>
        </w:rPr>
        <w:t>Comissão</w:t>
      </w:r>
      <w:r w:rsidRPr="00543094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</w:t>
      </w:r>
      <w:r w:rsidR="00417035" w:rsidRPr="00417035">
        <w:rPr>
          <w:rFonts w:ascii="Century Gothic" w:hAnsi="Century Gothic" w:cstheme="minorHAnsi"/>
          <w:b/>
          <w:bCs/>
          <w:color w:val="000000" w:themeColor="text1"/>
          <w:sz w:val="28"/>
          <w:szCs w:val="28"/>
        </w:rPr>
        <w:t>de Agricultura, Meio Ambiente, Turismo, Obras, Serviços e Administração Pública</w:t>
      </w:r>
    </w:p>
    <w:p w14:paraId="685A4256" w14:textId="77777777" w:rsidR="0002457D" w:rsidRDefault="0002457D" w:rsidP="00496D35">
      <w:pPr>
        <w:jc w:val="both"/>
        <w:rPr>
          <w:rFonts w:ascii="Century Gothic" w:hAnsi="Century Gothic" w:cs="Arial"/>
          <w:b/>
          <w:sz w:val="24"/>
          <w:szCs w:val="24"/>
          <w:lang w:val="pt-PT"/>
        </w:rPr>
      </w:pPr>
    </w:p>
    <w:p w14:paraId="1D50AEDF" w14:textId="5C7CF581" w:rsidR="00EE345F" w:rsidRPr="00215A9F" w:rsidRDefault="00215A9F" w:rsidP="00496D35">
      <w:pPr>
        <w:jc w:val="both"/>
        <w:rPr>
          <w:rFonts w:ascii="Century Gothic" w:hAnsi="Century Gothic" w:cs="Arial"/>
          <w:b/>
          <w:sz w:val="24"/>
          <w:szCs w:val="24"/>
          <w:lang w:val="pt-PT"/>
        </w:rPr>
      </w:pPr>
      <w:r w:rsidRPr="00215A9F">
        <w:rPr>
          <w:rFonts w:ascii="Century Gothic" w:hAnsi="Century Gothic" w:cs="Arial"/>
          <w:b/>
          <w:sz w:val="24"/>
          <w:szCs w:val="24"/>
          <w:lang w:val="pt-PT"/>
        </w:rPr>
        <w:t>Reunião Ordinária a ser realizada em</w:t>
      </w:r>
      <w:r w:rsidR="00EE345F" w:rsidRPr="00215A9F">
        <w:rPr>
          <w:rFonts w:ascii="Century Gothic" w:hAnsi="Century Gothic" w:cs="Arial"/>
          <w:b/>
          <w:sz w:val="24"/>
          <w:szCs w:val="24"/>
          <w:lang w:val="pt-PT"/>
        </w:rPr>
        <w:t xml:space="preserve"> </w:t>
      </w:r>
      <w:r w:rsidR="00496D35">
        <w:rPr>
          <w:rFonts w:ascii="Century Gothic" w:hAnsi="Century Gothic" w:cs="Arial"/>
          <w:b/>
          <w:sz w:val="24"/>
          <w:szCs w:val="24"/>
          <w:lang w:val="pt-PT"/>
        </w:rPr>
        <w:t>0</w:t>
      </w:r>
      <w:r w:rsidR="0047031A">
        <w:rPr>
          <w:rFonts w:ascii="Century Gothic" w:hAnsi="Century Gothic" w:cs="Arial"/>
          <w:b/>
          <w:sz w:val="24"/>
          <w:szCs w:val="24"/>
          <w:lang w:val="pt-PT"/>
        </w:rPr>
        <w:t>2</w:t>
      </w:r>
      <w:r w:rsidR="00EE345F" w:rsidRPr="00215A9F">
        <w:rPr>
          <w:rFonts w:ascii="Century Gothic" w:hAnsi="Century Gothic" w:cs="Arial"/>
          <w:b/>
          <w:sz w:val="24"/>
          <w:szCs w:val="24"/>
          <w:lang w:val="pt-PT"/>
        </w:rPr>
        <w:t>/0</w:t>
      </w:r>
      <w:r w:rsidR="0047031A">
        <w:rPr>
          <w:rFonts w:ascii="Century Gothic" w:hAnsi="Century Gothic" w:cs="Arial"/>
          <w:b/>
          <w:sz w:val="24"/>
          <w:szCs w:val="24"/>
          <w:lang w:val="pt-PT"/>
        </w:rPr>
        <w:t>9</w:t>
      </w:r>
      <w:r w:rsidR="00EE345F" w:rsidRPr="00215A9F">
        <w:rPr>
          <w:rFonts w:ascii="Century Gothic" w:hAnsi="Century Gothic" w:cs="Arial"/>
          <w:b/>
          <w:sz w:val="24"/>
          <w:szCs w:val="24"/>
          <w:lang w:val="pt-PT"/>
        </w:rPr>
        <w:t>/2025</w:t>
      </w:r>
    </w:p>
    <w:p w14:paraId="3B5156F6" w14:textId="34DA654B" w:rsidR="00EE345F" w:rsidRPr="00215A9F" w:rsidRDefault="00EE345F" w:rsidP="00496D35">
      <w:pPr>
        <w:jc w:val="both"/>
        <w:rPr>
          <w:rFonts w:ascii="Century Gothic" w:hAnsi="Century Gothic" w:cs="Arial"/>
          <w:sz w:val="24"/>
          <w:szCs w:val="24"/>
          <w:lang w:val="pt-PT"/>
        </w:rPr>
      </w:pPr>
      <w:r w:rsidRPr="00215A9F">
        <w:rPr>
          <w:rFonts w:ascii="Century Gothic" w:hAnsi="Century Gothic" w:cs="Arial"/>
          <w:sz w:val="24"/>
          <w:szCs w:val="24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>s</w:t>
      </w:r>
      <w:r w:rsidRPr="00215A9F">
        <w:rPr>
          <w:rFonts w:ascii="Century Gothic" w:hAnsi="Century Gothic" w:cs="Arial"/>
          <w:sz w:val="24"/>
          <w:szCs w:val="24"/>
          <w:lang w:val="pt-PT"/>
        </w:rPr>
        <w:t xml:space="preserve"> seguinte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>s</w:t>
      </w:r>
      <w:r w:rsidRPr="00215A9F">
        <w:rPr>
          <w:rFonts w:ascii="Century Gothic" w:hAnsi="Century Gothic" w:cs="Arial"/>
          <w:sz w:val="24"/>
          <w:szCs w:val="24"/>
          <w:lang w:val="pt-PT"/>
        </w:rPr>
        <w:t xml:space="preserve"> matéria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>s</w:t>
      </w:r>
      <w:r w:rsidRPr="00215A9F">
        <w:rPr>
          <w:rFonts w:ascii="Century Gothic" w:hAnsi="Century Gothic" w:cs="Arial"/>
          <w:sz w:val="24"/>
          <w:szCs w:val="24"/>
          <w:lang w:val="pt-PT"/>
        </w:rPr>
        <w:t xml:space="preserve"> para 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 xml:space="preserve">análise e </w:t>
      </w:r>
      <w:r w:rsidRPr="00215A9F">
        <w:rPr>
          <w:rFonts w:ascii="Century Gothic" w:hAnsi="Century Gothic" w:cs="Arial"/>
          <w:sz w:val="24"/>
          <w:szCs w:val="24"/>
          <w:lang w:val="pt-PT"/>
        </w:rPr>
        <w:t>deliberaçã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>o</w:t>
      </w:r>
      <w:r w:rsidRPr="00215A9F">
        <w:rPr>
          <w:rFonts w:ascii="Century Gothic" w:hAnsi="Century Gothic" w:cs="Arial"/>
          <w:sz w:val="24"/>
          <w:szCs w:val="24"/>
          <w:lang w:val="pt-PT"/>
        </w:rPr>
        <w:t>:</w:t>
      </w:r>
    </w:p>
    <w:p w14:paraId="33557789" w14:textId="77777777" w:rsidR="00215A9F" w:rsidRPr="00215A9F" w:rsidRDefault="00215A9F" w:rsidP="00496D35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</w:rPr>
      </w:pPr>
    </w:p>
    <w:p w14:paraId="4EA867E5" w14:textId="77777777" w:rsidR="00496D35" w:rsidRPr="00496D35" w:rsidRDefault="00496D35" w:rsidP="00496D35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spacing w:val="-4"/>
          <w:u w:val="single"/>
        </w:rPr>
      </w:pPr>
      <w:r w:rsidRPr="00496D35">
        <w:rPr>
          <w:rFonts w:ascii="Century Gothic" w:hAnsi="Century Gothic" w:cs="Arial"/>
          <w:b/>
          <w:bCs/>
          <w:spacing w:val="-4"/>
        </w:rPr>
        <w:t xml:space="preserve">- </w:t>
      </w:r>
      <w:r w:rsidRPr="00496D35">
        <w:rPr>
          <w:rFonts w:ascii="Century Gothic" w:hAnsi="Century Gothic" w:cs="Arial"/>
          <w:b/>
          <w:bCs/>
          <w:spacing w:val="-4"/>
          <w:u w:val="single"/>
        </w:rPr>
        <w:t>PROJETOS DE LEI:</w:t>
      </w:r>
    </w:p>
    <w:p w14:paraId="6B943A0A" w14:textId="77777777" w:rsidR="00496D35" w:rsidRPr="00496D35" w:rsidRDefault="00496D35" w:rsidP="00496D35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spacing w:val="-4"/>
        </w:rPr>
      </w:pPr>
    </w:p>
    <w:p w14:paraId="20A443CB" w14:textId="77777777" w:rsidR="0047031A" w:rsidRPr="0047031A" w:rsidRDefault="0047031A" w:rsidP="0047031A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lang w:val="pt-BR"/>
        </w:rPr>
      </w:pPr>
      <w:r w:rsidRPr="0047031A">
        <w:rPr>
          <w:rFonts w:ascii="Century Gothic" w:hAnsi="Century Gothic" w:cs="Arial"/>
          <w:b/>
          <w:bCs/>
          <w:lang w:val="pt-BR"/>
        </w:rPr>
        <w:t xml:space="preserve">Projeto de Lei n.: 45/2025 - </w:t>
      </w:r>
      <w:r w:rsidRPr="0047031A">
        <w:rPr>
          <w:rFonts w:ascii="Century Gothic" w:hAnsi="Century Gothic" w:cs="Arial"/>
          <w:lang w:val="pt-BR"/>
        </w:rPr>
        <w:t>de autoria do Chefe do Poder Executivo que: “AUTORIZA O PODER EXECUTIVO TRANSFERIR RECURSOS FINANCEIROS, MEDIANTE CELEBRAÇÃO DE TERMO DE FOMENTO COM A AEMA – ASSOCIAÇÃO DOS EVANGÉLICOS MARILANDENSES”.</w:t>
      </w:r>
    </w:p>
    <w:p w14:paraId="46C581F9" w14:textId="77777777" w:rsidR="0047031A" w:rsidRDefault="0047031A" w:rsidP="0047031A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lang w:val="pt-BR"/>
        </w:rPr>
      </w:pPr>
    </w:p>
    <w:p w14:paraId="58C98FC5" w14:textId="36B13185" w:rsidR="0047031A" w:rsidRDefault="0047031A" w:rsidP="0047031A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lang w:val="pt-BR"/>
        </w:rPr>
      </w:pPr>
      <w:r w:rsidRPr="0047031A">
        <w:rPr>
          <w:rFonts w:ascii="Century Gothic" w:hAnsi="Century Gothic" w:cs="Arial"/>
          <w:b/>
          <w:bCs/>
          <w:lang w:val="pt-BR"/>
        </w:rPr>
        <w:t xml:space="preserve">Projeto de Lei n.: 46/2025 - </w:t>
      </w:r>
      <w:r w:rsidRPr="0047031A">
        <w:rPr>
          <w:rFonts w:ascii="Century Gothic" w:hAnsi="Century Gothic" w:cs="Arial"/>
          <w:lang w:val="pt-BR"/>
        </w:rPr>
        <w:t>de autoria do Chefe do Poder Executivo que: “PRORROGA O PLANO MUNICIPAL DE EDUCAÇÃO DO MUNICÍPIO DE MARILÂNDIA-ES, APROVADO PELA LEI MUNICIPAL N° 1.215, DE 16 DE JUNHO DE 2015, E ADOTA OUTRAS PROVIDÊNCIAS”.</w:t>
      </w:r>
    </w:p>
    <w:p w14:paraId="7F9C8280" w14:textId="77777777" w:rsidR="008E4771" w:rsidRPr="008E4771" w:rsidRDefault="008E4771" w:rsidP="008E4771">
      <w:pPr>
        <w:spacing w:after="0"/>
        <w:jc w:val="both"/>
        <w:rPr>
          <w:rFonts w:ascii="Century Gothic" w:eastAsia="Calibri" w:hAnsi="Century Gothic"/>
          <w:b/>
          <w:bCs/>
          <w:kern w:val="2"/>
          <w:sz w:val="24"/>
          <w:szCs w:val="24"/>
        </w:rPr>
      </w:pPr>
    </w:p>
    <w:p w14:paraId="09DD4809" w14:textId="4EC53C06" w:rsidR="008E4771" w:rsidRPr="008E4771" w:rsidRDefault="008E4771" w:rsidP="008E4771">
      <w:pPr>
        <w:spacing w:after="0"/>
        <w:jc w:val="both"/>
        <w:rPr>
          <w:rFonts w:ascii="Century Gothic" w:eastAsia="Arial" w:hAnsi="Century Gothic" w:cs="Arial"/>
          <w:sz w:val="24"/>
          <w:szCs w:val="24"/>
          <w:lang w:eastAsia="pt-BR"/>
        </w:rPr>
      </w:pPr>
      <w:r w:rsidRPr="008E4771">
        <w:rPr>
          <w:rFonts w:ascii="Century Gothic" w:eastAsia="Calibri" w:hAnsi="Century Gothic"/>
          <w:b/>
          <w:bCs/>
          <w:kern w:val="2"/>
          <w:sz w:val="24"/>
          <w:szCs w:val="24"/>
        </w:rPr>
        <w:t>Projeto de Lei n.: 47/2025 -</w:t>
      </w:r>
      <w:r w:rsidRPr="008E4771">
        <w:rPr>
          <w:rFonts w:ascii="Century Gothic" w:eastAsia="Calibri" w:hAnsi="Century Gothic"/>
          <w:kern w:val="2"/>
          <w:sz w:val="24"/>
          <w:szCs w:val="24"/>
        </w:rPr>
        <w:t xml:space="preserve"> de autoria dos vereadores </w:t>
      </w:r>
      <w:r w:rsidRPr="008E4771">
        <w:rPr>
          <w:rFonts w:ascii="Century Gothic" w:eastAsia="Arial" w:hAnsi="Century Gothic" w:cs="Arial"/>
          <w:sz w:val="24"/>
          <w:szCs w:val="24"/>
          <w:lang w:eastAsia="pt-BR"/>
        </w:rPr>
        <w:t>DAVI LOREDO FELIPE E VERGILIO MARCOS FURLAN CAMATA “SOBRE ÀS SANÇÕES ADMINISTRATIVAS APLICADAS PELO MUNICÍPIO ÀS PESSOAS QUE FOREM FLAGRADAS EM ÁREAS E LOGRADOUROS PÚBLICOS FAZENDO USO DE DROGAS ILÍCITAS EM DESACORDO COM DETERMINAÇÃO LEGAL OU REGULAMENTAR E DÁ OUTRAS PROVIDÊNCIAS”.</w:t>
      </w:r>
    </w:p>
    <w:p w14:paraId="79A7D55C" w14:textId="77777777" w:rsidR="0047031A" w:rsidRDefault="0047031A" w:rsidP="0047031A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lang w:val="pt-BR"/>
        </w:rPr>
      </w:pPr>
    </w:p>
    <w:p w14:paraId="479D6E47" w14:textId="742990E0" w:rsidR="0047031A" w:rsidRPr="0047031A" w:rsidRDefault="0047031A" w:rsidP="0047031A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lang w:val="pt-BR"/>
        </w:rPr>
      </w:pPr>
      <w:r w:rsidRPr="0047031A">
        <w:rPr>
          <w:rFonts w:ascii="Century Gothic" w:hAnsi="Century Gothic" w:cs="Arial"/>
          <w:b/>
          <w:bCs/>
          <w:lang w:val="pt-BR"/>
        </w:rPr>
        <w:t xml:space="preserve">Projeto de Lei n.: 48/2025 - </w:t>
      </w:r>
      <w:r w:rsidRPr="0047031A">
        <w:rPr>
          <w:rFonts w:ascii="Century Gothic" w:hAnsi="Century Gothic" w:cs="Arial"/>
          <w:lang w:val="pt-BR"/>
        </w:rPr>
        <w:t>de autoria dos vereadores DAVI LOREDO FELIPE e VERGILIO MARCOS FURLAN CAMATA que: “DISPÕE SOBRE A OBRIGATORIEDADE DE DIVULGAÇÃO DE INFORMAÇÕES DE INTERESSE PÚBLICO NO ÂMBITO DO MUNICÍPIO E DÁ OUTRAS PROVIDÊNCIAS”.</w:t>
      </w:r>
    </w:p>
    <w:p w14:paraId="456FFC29" w14:textId="77777777" w:rsidR="0047031A" w:rsidRDefault="0047031A" w:rsidP="0047031A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lang w:val="pt-BR"/>
        </w:rPr>
      </w:pPr>
    </w:p>
    <w:p w14:paraId="6D15E003" w14:textId="7EB373D7" w:rsidR="00215A9F" w:rsidRPr="00215A9F" w:rsidRDefault="0047031A" w:rsidP="0047031A">
      <w:pPr>
        <w:pStyle w:val="Corpodetexto"/>
        <w:spacing w:line="276" w:lineRule="auto"/>
        <w:ind w:right="138"/>
        <w:jc w:val="both"/>
        <w:rPr>
          <w:rFonts w:ascii="Century Gothic" w:hAnsi="Century Gothic" w:cs="Arial"/>
        </w:rPr>
      </w:pPr>
      <w:r w:rsidRPr="0047031A">
        <w:rPr>
          <w:rFonts w:ascii="Century Gothic" w:hAnsi="Century Gothic" w:cs="Arial"/>
          <w:b/>
          <w:bCs/>
          <w:lang w:val="pt-BR"/>
        </w:rPr>
        <w:lastRenderedPageBreak/>
        <w:t xml:space="preserve">Projeto de Lei n.: 49/2025 - </w:t>
      </w:r>
      <w:r w:rsidRPr="0047031A">
        <w:rPr>
          <w:rFonts w:ascii="Century Gothic" w:hAnsi="Century Gothic" w:cs="Arial"/>
          <w:lang w:val="pt-BR"/>
        </w:rPr>
        <w:t>de autoria dos vereadores VERGILIO MARCOS FURLAN CAMATA, DAVI LOREDO FELIPE e PAULO COSTA que: “INSTITUI O PROGRAMA FARMÁCIA SOLIDÁRIA NO MUNICÍPIO DE MARILÂNDIA E DÁ OUTRAS PROVIDÊNCIAS.</w:t>
      </w:r>
    </w:p>
    <w:p w14:paraId="763CA805" w14:textId="77777777" w:rsidR="0047031A" w:rsidRDefault="0047031A" w:rsidP="00496D35">
      <w:pPr>
        <w:pStyle w:val="Corpodetexto"/>
        <w:spacing w:line="276" w:lineRule="auto"/>
        <w:ind w:right="138"/>
        <w:jc w:val="both"/>
        <w:rPr>
          <w:rFonts w:ascii="Century Gothic" w:hAnsi="Century Gothic" w:cs="Arial"/>
        </w:rPr>
      </w:pPr>
    </w:p>
    <w:p w14:paraId="61EAB0AE" w14:textId="21DCE22C" w:rsidR="0029010F" w:rsidRPr="00215A9F" w:rsidRDefault="0029010F" w:rsidP="00496D35">
      <w:pPr>
        <w:pStyle w:val="Corpodetexto"/>
        <w:spacing w:line="276" w:lineRule="auto"/>
        <w:ind w:right="138"/>
        <w:jc w:val="both"/>
        <w:rPr>
          <w:rFonts w:ascii="Century Gothic" w:hAnsi="Century Gothic" w:cs="Arial"/>
        </w:rPr>
      </w:pPr>
      <w:r w:rsidRPr="00215A9F">
        <w:rPr>
          <w:rFonts w:ascii="Century Gothic" w:hAnsi="Century Gothic" w:cs="Arial"/>
        </w:rPr>
        <w:t xml:space="preserve">Marilândia-ES  </w:t>
      </w:r>
      <w:r w:rsidR="0047031A">
        <w:rPr>
          <w:rFonts w:ascii="Century Gothic" w:hAnsi="Century Gothic" w:cs="Arial"/>
        </w:rPr>
        <w:t xml:space="preserve">01 </w:t>
      </w:r>
      <w:r w:rsidRPr="00215A9F">
        <w:rPr>
          <w:rFonts w:ascii="Century Gothic" w:hAnsi="Century Gothic" w:cs="Arial"/>
        </w:rPr>
        <w:t xml:space="preserve">de </w:t>
      </w:r>
      <w:r w:rsidR="0047031A">
        <w:rPr>
          <w:rFonts w:ascii="Century Gothic" w:hAnsi="Century Gothic" w:cs="Arial"/>
        </w:rPr>
        <w:t>setembro</w:t>
      </w:r>
      <w:r w:rsidRPr="00215A9F">
        <w:rPr>
          <w:rFonts w:ascii="Century Gothic" w:hAnsi="Century Gothic" w:cs="Arial"/>
        </w:rPr>
        <w:t xml:space="preserve"> de 2025</w:t>
      </w:r>
    </w:p>
    <w:p w14:paraId="5F319F4F" w14:textId="77777777" w:rsidR="00215A9F" w:rsidRDefault="00215A9F" w:rsidP="00496D35">
      <w:pPr>
        <w:jc w:val="both"/>
        <w:rPr>
          <w:rFonts w:ascii="Century Gothic" w:hAnsi="Century Gothic" w:cs="Arial"/>
          <w:sz w:val="24"/>
          <w:szCs w:val="24"/>
        </w:rPr>
      </w:pPr>
    </w:p>
    <w:p w14:paraId="5653518B" w14:textId="77777777" w:rsidR="00496D35" w:rsidRPr="00215A9F" w:rsidRDefault="00496D35" w:rsidP="00496D35">
      <w:pPr>
        <w:jc w:val="both"/>
        <w:rPr>
          <w:rFonts w:ascii="Century Gothic" w:hAnsi="Century Gothic" w:cs="Arial"/>
          <w:sz w:val="24"/>
          <w:szCs w:val="24"/>
        </w:rPr>
      </w:pPr>
    </w:p>
    <w:p w14:paraId="2E5DFF73" w14:textId="376B7D10" w:rsidR="0029010F" w:rsidRPr="00215A9F" w:rsidRDefault="00417035" w:rsidP="00496D35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JOSUÉ BATISTA DA SILVA</w:t>
      </w:r>
    </w:p>
    <w:p w14:paraId="0D09351D" w14:textId="77777777" w:rsidR="00417035" w:rsidRPr="00417035" w:rsidRDefault="00417035" w:rsidP="00417035">
      <w:pPr>
        <w:jc w:val="center"/>
        <w:rPr>
          <w:rFonts w:ascii="Century Gothic" w:hAnsi="Century Gothic" w:cs="Arial"/>
          <w:sz w:val="28"/>
          <w:szCs w:val="28"/>
          <w:lang w:val="pt-PT"/>
        </w:rPr>
      </w:pPr>
      <w:r w:rsidRPr="00417035">
        <w:rPr>
          <w:rFonts w:ascii="Century Gothic" w:hAnsi="Century Gothic" w:cstheme="minorHAnsi"/>
          <w:color w:val="000000" w:themeColor="text1"/>
          <w:sz w:val="24"/>
          <w:szCs w:val="24"/>
        </w:rPr>
        <w:t>Comissão de Agricultura, Meio Ambiente, Turismo, Obras, Serviços e Administração Pública</w:t>
      </w:r>
    </w:p>
    <w:p w14:paraId="015DFD9F" w14:textId="77777777" w:rsidR="0029010F" w:rsidRPr="00215A9F" w:rsidRDefault="0029010F" w:rsidP="00496D3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sectPr w:rsidR="0029010F" w:rsidRPr="00215A9F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0F92D" w14:textId="77777777" w:rsidR="00C21402" w:rsidRDefault="00C21402" w:rsidP="00977DB0">
      <w:pPr>
        <w:spacing w:after="0" w:line="240" w:lineRule="auto"/>
      </w:pPr>
      <w:r>
        <w:separator/>
      </w:r>
    </w:p>
  </w:endnote>
  <w:endnote w:type="continuationSeparator" w:id="0">
    <w:p w14:paraId="125096CF" w14:textId="77777777" w:rsidR="00C21402" w:rsidRDefault="00C21402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42B0" w14:textId="77777777" w:rsidR="00C21402" w:rsidRDefault="00C21402" w:rsidP="00977DB0">
      <w:pPr>
        <w:spacing w:after="0" w:line="240" w:lineRule="auto"/>
      </w:pPr>
      <w:r>
        <w:separator/>
      </w:r>
    </w:p>
  </w:footnote>
  <w:footnote w:type="continuationSeparator" w:id="0">
    <w:p w14:paraId="0F148C56" w14:textId="77777777" w:rsidR="00C21402" w:rsidRDefault="00C21402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B5011"/>
    <w:multiLevelType w:val="hybridMultilevel"/>
    <w:tmpl w:val="A210F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2"/>
  </w:num>
  <w:num w:numId="2" w16cid:durableId="989678881">
    <w:abstractNumId w:val="4"/>
  </w:num>
  <w:num w:numId="3" w16cid:durableId="922955676">
    <w:abstractNumId w:val="6"/>
  </w:num>
  <w:num w:numId="4" w16cid:durableId="1689482934">
    <w:abstractNumId w:val="1"/>
  </w:num>
  <w:num w:numId="5" w16cid:durableId="211447193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5"/>
  </w:num>
  <w:num w:numId="7" w16cid:durableId="22755202">
    <w:abstractNumId w:val="3"/>
  </w:num>
  <w:num w:numId="8" w16cid:durableId="153585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21126"/>
    <w:rsid w:val="00022372"/>
    <w:rsid w:val="0002457D"/>
    <w:rsid w:val="00084646"/>
    <w:rsid w:val="000849C6"/>
    <w:rsid w:val="000A4C8D"/>
    <w:rsid w:val="000A6C9A"/>
    <w:rsid w:val="000A7FA3"/>
    <w:rsid w:val="000C5748"/>
    <w:rsid w:val="00105DF8"/>
    <w:rsid w:val="00112DF9"/>
    <w:rsid w:val="001230A5"/>
    <w:rsid w:val="00134D23"/>
    <w:rsid w:val="00215A9F"/>
    <w:rsid w:val="00270C25"/>
    <w:rsid w:val="00272F77"/>
    <w:rsid w:val="0029010F"/>
    <w:rsid w:val="00292912"/>
    <w:rsid w:val="002A1C78"/>
    <w:rsid w:val="002A6386"/>
    <w:rsid w:val="002B6C7C"/>
    <w:rsid w:val="002E4AA8"/>
    <w:rsid w:val="002E77F2"/>
    <w:rsid w:val="00311C1A"/>
    <w:rsid w:val="00314D27"/>
    <w:rsid w:val="003360D3"/>
    <w:rsid w:val="003426AA"/>
    <w:rsid w:val="00351803"/>
    <w:rsid w:val="00376A3B"/>
    <w:rsid w:val="003C05A2"/>
    <w:rsid w:val="00417035"/>
    <w:rsid w:val="0047031A"/>
    <w:rsid w:val="004843E8"/>
    <w:rsid w:val="004866EB"/>
    <w:rsid w:val="00490DA0"/>
    <w:rsid w:val="00496D35"/>
    <w:rsid w:val="004D50E3"/>
    <w:rsid w:val="00503968"/>
    <w:rsid w:val="00543094"/>
    <w:rsid w:val="00543C04"/>
    <w:rsid w:val="00546FE7"/>
    <w:rsid w:val="005751C9"/>
    <w:rsid w:val="005B3907"/>
    <w:rsid w:val="005C68D2"/>
    <w:rsid w:val="005C72BF"/>
    <w:rsid w:val="005F5B29"/>
    <w:rsid w:val="005F5DF7"/>
    <w:rsid w:val="00617696"/>
    <w:rsid w:val="00663046"/>
    <w:rsid w:val="00687B2F"/>
    <w:rsid w:val="00695AC1"/>
    <w:rsid w:val="006A64AE"/>
    <w:rsid w:val="006D2EDB"/>
    <w:rsid w:val="006F0236"/>
    <w:rsid w:val="006F59CB"/>
    <w:rsid w:val="006F786A"/>
    <w:rsid w:val="007031E3"/>
    <w:rsid w:val="00713636"/>
    <w:rsid w:val="00727707"/>
    <w:rsid w:val="00752EE0"/>
    <w:rsid w:val="00754B60"/>
    <w:rsid w:val="007650D4"/>
    <w:rsid w:val="007B431F"/>
    <w:rsid w:val="00815852"/>
    <w:rsid w:val="0082681F"/>
    <w:rsid w:val="008C5F62"/>
    <w:rsid w:val="008E4771"/>
    <w:rsid w:val="008F7D31"/>
    <w:rsid w:val="00933A18"/>
    <w:rsid w:val="0093576A"/>
    <w:rsid w:val="00977DB0"/>
    <w:rsid w:val="00992D07"/>
    <w:rsid w:val="009A613B"/>
    <w:rsid w:val="009B6387"/>
    <w:rsid w:val="009C2512"/>
    <w:rsid w:val="009C321B"/>
    <w:rsid w:val="009E4D6D"/>
    <w:rsid w:val="00A57652"/>
    <w:rsid w:val="00A635C7"/>
    <w:rsid w:val="00A970C8"/>
    <w:rsid w:val="00AA7F18"/>
    <w:rsid w:val="00B1674F"/>
    <w:rsid w:val="00B16DA4"/>
    <w:rsid w:val="00B4082C"/>
    <w:rsid w:val="00B534DB"/>
    <w:rsid w:val="00B84AF3"/>
    <w:rsid w:val="00BB144A"/>
    <w:rsid w:val="00BC1E2D"/>
    <w:rsid w:val="00C17A96"/>
    <w:rsid w:val="00C21402"/>
    <w:rsid w:val="00C24726"/>
    <w:rsid w:val="00C24DFB"/>
    <w:rsid w:val="00C463C3"/>
    <w:rsid w:val="00C54BEC"/>
    <w:rsid w:val="00C808A3"/>
    <w:rsid w:val="00CA7953"/>
    <w:rsid w:val="00CB4D26"/>
    <w:rsid w:val="00CD0798"/>
    <w:rsid w:val="00CD348B"/>
    <w:rsid w:val="00D121C9"/>
    <w:rsid w:val="00D207CD"/>
    <w:rsid w:val="00D37D85"/>
    <w:rsid w:val="00D920D8"/>
    <w:rsid w:val="00DA41EF"/>
    <w:rsid w:val="00DD7ABB"/>
    <w:rsid w:val="00E059A2"/>
    <w:rsid w:val="00E871E8"/>
    <w:rsid w:val="00EA0EF5"/>
    <w:rsid w:val="00EB4D2A"/>
    <w:rsid w:val="00ED2DD9"/>
    <w:rsid w:val="00EE345F"/>
    <w:rsid w:val="00EE70C1"/>
    <w:rsid w:val="00F31CEE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é Luiz Brandão</cp:lastModifiedBy>
  <cp:revision>3</cp:revision>
  <cp:lastPrinted>2023-05-25T14:43:00Z</cp:lastPrinted>
  <dcterms:created xsi:type="dcterms:W3CDTF">2025-09-01T11:55:00Z</dcterms:created>
  <dcterms:modified xsi:type="dcterms:W3CDTF">2025-09-01T14:50:00Z</dcterms:modified>
</cp:coreProperties>
</file>